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0D6E16" w14:paraId="47DFFC54" w14:textId="77777777" w:rsidTr="000B30E6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0D6E16" w:rsidRDefault="000D6E16" w:rsidP="000D6E16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77777777" w:rsidR="000D6E16" w:rsidRDefault="000D6E16" w:rsidP="000D6E16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69A32F3C" w:rsidR="000D6E16" w:rsidRPr="00BA0D67" w:rsidRDefault="000D6E16" w:rsidP="000D6E16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4" w:type="dxa"/>
          </w:tcPr>
          <w:p w14:paraId="13648EFF" w14:textId="22E56A2F" w:rsidR="000D6E16" w:rsidRPr="00155104" w:rsidRDefault="005A035A" w:rsidP="005A035A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Leek and Potato, Baguett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5569CD22" w:rsidR="000D6E16" w:rsidRPr="00155104" w:rsidRDefault="00102E19" w:rsidP="000D6E16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ulligatawny</w:t>
            </w:r>
            <w:r w:rsidR="00730140">
              <w:rPr>
                <w:rFonts w:ascii="Book Antiqua" w:hAnsi="Book Antiqua"/>
                <w:color w:val="000000" w:themeColor="text1"/>
                <w:sz w:val="24"/>
                <w:szCs w:val="24"/>
              </w:rPr>
              <w:t>, Naan Bread.</w:t>
            </w:r>
            <w:r w:rsidR="000D6E16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246" w14:textId="77777777" w:rsidR="005A035A" w:rsidRDefault="005A035A" w:rsidP="005A035A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ed Veg and Tomato Soup, Baguette</w:t>
            </w:r>
          </w:p>
          <w:p w14:paraId="76BC0BAF" w14:textId="06A5F570" w:rsidR="000D6E16" w:rsidRPr="00EA5863" w:rsidRDefault="000D6E16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D7" w14:textId="4EE823D0" w:rsidR="000D6E16" w:rsidRPr="007B7A91" w:rsidRDefault="005A035A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inestrone, Ciabatta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5369A490" w:rsidR="000D6E16" w:rsidRPr="00B86BA9" w:rsidRDefault="0063169E" w:rsidP="000D6E16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ushroom Soup, Baguette</w:t>
            </w:r>
          </w:p>
        </w:tc>
      </w:tr>
      <w:tr w:rsidR="000D6E16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0D6E16" w:rsidRDefault="000D6E16" w:rsidP="000D6E16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0D6E16" w:rsidRPr="004F5719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2F57719" w14:textId="3B056920" w:rsidR="000D6E16" w:rsidRPr="000C2A29" w:rsidRDefault="0063169E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Napolitan Meatb</w:t>
            </w:r>
            <w:r w:rsidR="00286D5C">
              <w:rPr>
                <w:rFonts w:ascii="Book Antiqua" w:hAnsi="Book Antiqua"/>
                <w:color w:val="FF0000"/>
                <w:sz w:val="24"/>
                <w:szCs w:val="24"/>
              </w:rPr>
              <w:t>alls</w:t>
            </w:r>
            <w:r w:rsidR="00D13ED1">
              <w:rPr>
                <w:rFonts w:ascii="Book Antiqua" w:hAnsi="Book Antiqua"/>
                <w:color w:val="FF0000"/>
                <w:sz w:val="24"/>
                <w:szCs w:val="24"/>
              </w:rPr>
              <w:t xml:space="preserve"> (Pork and Beef)</w:t>
            </w:r>
            <w:r w:rsidR="00286D5C">
              <w:rPr>
                <w:rFonts w:ascii="Book Antiqua" w:hAnsi="Book Antiqua"/>
                <w:color w:val="FF0000"/>
                <w:sz w:val="24"/>
                <w:szCs w:val="24"/>
              </w:rPr>
              <w:t>, Napolitan Sauce, Rigatoni, Garlic Bread, Rocket Salad.</w:t>
            </w:r>
          </w:p>
        </w:tc>
        <w:tc>
          <w:tcPr>
            <w:tcW w:w="2565" w:type="dxa"/>
          </w:tcPr>
          <w:p w14:paraId="671F145A" w14:textId="2D73339E" w:rsidR="000D6E16" w:rsidRDefault="00BF4D6F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Moussaka</w:t>
            </w:r>
            <w:r w:rsidR="003E3F0B">
              <w:rPr>
                <w:rFonts w:ascii="Book Antiqua" w:hAnsi="Book Antiqua"/>
                <w:color w:val="FF0000"/>
                <w:sz w:val="24"/>
                <w:szCs w:val="24"/>
              </w:rPr>
              <w:t xml:space="preserve">, Layered Lamb, Aubergine, Potato, Cheese Top, 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Greek Salad, Pitta</w:t>
            </w:r>
          </w:p>
          <w:p w14:paraId="6DE6B81C" w14:textId="4E8816D2" w:rsidR="00F504B6" w:rsidRPr="008560D3" w:rsidRDefault="00F504B6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0990DA6C" w14:textId="54502EFC" w:rsidR="000D6E16" w:rsidRPr="00556C70" w:rsidRDefault="00BF4D6F" w:rsidP="00113618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Breaded Chicken Katsu Curry, </w:t>
            </w:r>
            <w:r w:rsidR="006040A2">
              <w:rPr>
                <w:rFonts w:ascii="Book Antiqua" w:hAnsi="Book Antiqua"/>
                <w:color w:val="FF0000"/>
                <w:sz w:val="24"/>
                <w:szCs w:val="24"/>
              </w:rPr>
              <w:t>Naan</w:t>
            </w:r>
          </w:p>
          <w:p w14:paraId="47320A69" w14:textId="7EF3D6BE" w:rsidR="000D6E16" w:rsidRPr="00920B2A" w:rsidRDefault="005A5725" w:rsidP="005A5725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6B822F5B" wp14:editId="7C5FAB78">
                  <wp:extent cx="285750" cy="285750"/>
                  <wp:effectExtent l="0" t="0" r="0" b="0"/>
                  <wp:docPr id="241032454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65C64685" w14:textId="07E615C9" w:rsidR="000D6E16" w:rsidRPr="000C2A29" w:rsidRDefault="006040A2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Beef, Onion and Potato Pie, </w:t>
            </w:r>
            <w:r w:rsidR="00FA20CD">
              <w:rPr>
                <w:rFonts w:ascii="Book Antiqua" w:hAnsi="Book Antiqua"/>
                <w:color w:val="FF0000"/>
                <w:sz w:val="24"/>
                <w:szCs w:val="24"/>
              </w:rPr>
              <w:t>Colcannon Potato, Gravy.</w:t>
            </w:r>
          </w:p>
        </w:tc>
        <w:tc>
          <w:tcPr>
            <w:tcW w:w="2565" w:type="dxa"/>
          </w:tcPr>
          <w:p w14:paraId="5EC9851A" w14:textId="7A6FBFEA" w:rsidR="0091763C" w:rsidRDefault="002D64AD" w:rsidP="000D6E16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Proper Fish Finger Sany, Ciabatta, Rocket, Ketchup, </w:t>
            </w:r>
            <w:r w:rsidR="00F54AA6">
              <w:rPr>
                <w:rFonts w:ascii="Book Antiqua" w:hAnsi="Book Antiqua"/>
                <w:color w:val="FF0000"/>
                <w:sz w:val="24"/>
                <w:szCs w:val="24"/>
              </w:rPr>
              <w:t xml:space="preserve">American Cheese, </w:t>
            </w:r>
            <w:r w:rsidR="00EC39D2">
              <w:rPr>
                <w:rFonts w:ascii="Book Antiqua" w:hAnsi="Book Antiqua"/>
                <w:color w:val="FF0000"/>
                <w:sz w:val="24"/>
                <w:szCs w:val="24"/>
              </w:rPr>
              <w:t>Tartar</w:t>
            </w:r>
            <w:r w:rsidR="00426834">
              <w:rPr>
                <w:rFonts w:ascii="Book Antiqua" w:hAnsi="Book Antiqua"/>
                <w:color w:val="FF0000"/>
                <w:sz w:val="24"/>
                <w:szCs w:val="24"/>
              </w:rPr>
              <w:t>, Chips, salad.</w:t>
            </w:r>
          </w:p>
          <w:p w14:paraId="5BB7E944" w14:textId="77777777" w:rsidR="0091763C" w:rsidRDefault="0091763C" w:rsidP="000D6E16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</w:p>
          <w:p w14:paraId="028C3722" w14:textId="2C227902" w:rsidR="000D6E16" w:rsidRPr="00EF73B8" w:rsidRDefault="000D6E16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  <w:tr w:rsidR="00426834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426834" w:rsidRPr="00EF73B8" w:rsidRDefault="00426834" w:rsidP="0042683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426834" w:rsidRPr="00EF73B8" w:rsidRDefault="00426834" w:rsidP="0042683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426834" w:rsidRDefault="00426834" w:rsidP="00426834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426834" w:rsidRDefault="00426834" w:rsidP="00426834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426834" w:rsidRPr="004F5719" w:rsidRDefault="00426834" w:rsidP="0042683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1B11B406" w14:textId="45621176" w:rsidR="00426834" w:rsidRPr="00426834" w:rsidRDefault="00426834" w:rsidP="0042683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>Napolitan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 Veggie</w:t>
            </w: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 xml:space="preserve"> Meatballs, Napolitan Sauce, Rigatoni, Garlic Bread, Rocket Salad.</w:t>
            </w:r>
          </w:p>
        </w:tc>
        <w:tc>
          <w:tcPr>
            <w:tcW w:w="2565" w:type="dxa"/>
          </w:tcPr>
          <w:p w14:paraId="057BB117" w14:textId="2AB6AA2A" w:rsidR="00426834" w:rsidRPr="00426834" w:rsidRDefault="00426834" w:rsidP="0042683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 xml:space="preserve">Moussaka, Layered 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>Pepper &amp; Lentil</w:t>
            </w: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>, Aubergine, Potato, Cheese Top, Greek Salad, Pitta</w:t>
            </w:r>
          </w:p>
          <w:p w14:paraId="11340573" w14:textId="29D1344F" w:rsidR="00426834" w:rsidRPr="00426834" w:rsidRDefault="00426834" w:rsidP="0042683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75457108" w14:textId="3F267557" w:rsidR="00426834" w:rsidRPr="00426834" w:rsidRDefault="00426834" w:rsidP="0042683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 xml:space="preserve">Breaded 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>Courgette</w:t>
            </w: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 xml:space="preserve"> Katsu Curry, Naan</w:t>
            </w:r>
          </w:p>
          <w:p w14:paraId="13C1DA42" w14:textId="7408EDBB" w:rsidR="00426834" w:rsidRPr="00426834" w:rsidRDefault="005A5725" w:rsidP="005A5725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159523A2" wp14:editId="1584CBB4">
                  <wp:extent cx="285750" cy="285750"/>
                  <wp:effectExtent l="0" t="0" r="0" b="0"/>
                  <wp:docPr id="627749303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0EDEC26A" w14:textId="598DA14C" w:rsidR="00426834" w:rsidRPr="00426834" w:rsidRDefault="00426834" w:rsidP="0042683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Quorn</w:t>
            </w: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>, Onion and Potato Pie, Colcannon Potato, Gravy.</w:t>
            </w:r>
          </w:p>
        </w:tc>
        <w:tc>
          <w:tcPr>
            <w:tcW w:w="2565" w:type="dxa"/>
          </w:tcPr>
          <w:p w14:paraId="49D36484" w14:textId="092EE9C6" w:rsidR="00426834" w:rsidRPr="00426834" w:rsidRDefault="00426834" w:rsidP="00426834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>Proper Fish</w:t>
            </w:r>
            <w:r w:rsidR="00FB555B">
              <w:rPr>
                <w:rFonts w:ascii="Book Antiqua" w:hAnsi="Book Antiqua"/>
                <w:color w:val="7030A0"/>
                <w:sz w:val="24"/>
                <w:szCs w:val="24"/>
              </w:rPr>
              <w:t>less</w:t>
            </w: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 xml:space="preserve"> Finger Sany, Ciabatta, Rocket, Ketchup, American Cheese, Tartar, Chips, salad.</w:t>
            </w:r>
          </w:p>
          <w:p w14:paraId="4DC40AD9" w14:textId="77777777" w:rsidR="00426834" w:rsidRPr="00426834" w:rsidRDefault="00426834" w:rsidP="00426834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</w:p>
          <w:p w14:paraId="12D504F9" w14:textId="34AC1CA3" w:rsidR="00426834" w:rsidRPr="00426834" w:rsidRDefault="00426834" w:rsidP="0042683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3139" w14:textId="77777777" w:rsidR="004023D2" w:rsidRDefault="004023D2" w:rsidP="002607BE">
      <w:pPr>
        <w:spacing w:after="0" w:line="240" w:lineRule="auto"/>
      </w:pPr>
      <w:r>
        <w:separator/>
      </w:r>
    </w:p>
  </w:endnote>
  <w:endnote w:type="continuationSeparator" w:id="0">
    <w:p w14:paraId="4EEB923B" w14:textId="77777777" w:rsidR="004023D2" w:rsidRDefault="004023D2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C6C3" w14:textId="77777777" w:rsidR="004023D2" w:rsidRDefault="004023D2" w:rsidP="002607BE">
      <w:pPr>
        <w:spacing w:after="0" w:line="240" w:lineRule="auto"/>
      </w:pPr>
      <w:r>
        <w:separator/>
      </w:r>
    </w:p>
  </w:footnote>
  <w:footnote w:type="continuationSeparator" w:id="0">
    <w:p w14:paraId="48CAD570" w14:textId="77777777" w:rsidR="004023D2" w:rsidRDefault="004023D2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5C8F" w14:textId="0FE3D408" w:rsidR="002607BE" w:rsidRPr="008027E8" w:rsidRDefault="002607BE" w:rsidP="008027E8">
    <w:pPr>
      <w:rPr>
        <w:b/>
        <w:bCs/>
        <w:color w:val="FF0000"/>
        <w:sz w:val="56"/>
        <w:szCs w:val="56"/>
      </w:rPr>
    </w:pPr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102E19">
      <w:rPr>
        <w:b/>
        <w:bCs/>
        <w:color w:val="FF0000"/>
        <w:sz w:val="52"/>
        <w:szCs w:val="52"/>
      </w:rPr>
      <w:t>12</w:t>
    </w:r>
    <w:r w:rsidR="00364C1A" w:rsidRPr="00364C1A">
      <w:rPr>
        <w:b/>
        <w:bCs/>
        <w:color w:val="FF0000"/>
        <w:sz w:val="52"/>
        <w:szCs w:val="52"/>
        <w:vertAlign w:val="superscript"/>
      </w:rPr>
      <w:t>th</w:t>
    </w:r>
    <w:r w:rsidR="00364C1A">
      <w:rPr>
        <w:b/>
        <w:bCs/>
        <w:color w:val="FF0000"/>
        <w:sz w:val="52"/>
        <w:szCs w:val="52"/>
      </w:rPr>
      <w:t xml:space="preserve"> </w:t>
    </w:r>
    <w:proofErr w:type="gramStart"/>
    <w:r w:rsidR="00364C1A">
      <w:rPr>
        <w:b/>
        <w:bCs/>
        <w:color w:val="FF0000"/>
        <w:sz w:val="52"/>
        <w:szCs w:val="52"/>
      </w:rPr>
      <w:t>January</w:t>
    </w:r>
    <w:r w:rsidR="00534ED6">
      <w:rPr>
        <w:b/>
        <w:bCs/>
        <w:color w:val="FF0000"/>
        <w:sz w:val="52"/>
        <w:szCs w:val="52"/>
      </w:rPr>
      <w:t xml:space="preserve"> </w:t>
    </w:r>
    <w:r w:rsidR="00D62729" w:rsidRPr="00D47999">
      <w:rPr>
        <w:b/>
        <w:bCs/>
        <w:color w:val="FF0000"/>
        <w:sz w:val="52"/>
        <w:szCs w:val="52"/>
      </w:rPr>
      <w:t xml:space="preserve"> </w:t>
    </w:r>
    <w:r w:rsidR="009B4266" w:rsidRPr="00D47999">
      <w:rPr>
        <w:b/>
        <w:bCs/>
        <w:color w:val="FF0000"/>
        <w:sz w:val="52"/>
        <w:szCs w:val="52"/>
      </w:rPr>
      <w:t>202</w:t>
    </w:r>
    <w:r w:rsidR="00364C1A">
      <w:rPr>
        <w:b/>
        <w:bCs/>
        <w:color w:val="FF0000"/>
        <w:sz w:val="52"/>
        <w:szCs w:val="52"/>
      </w:rPr>
      <w:t>6</w:t>
    </w:r>
    <w:proofErr w:type="gramEnd"/>
  </w:p>
  <w:p w14:paraId="19689D0F" w14:textId="77777777" w:rsidR="00D8176A" w:rsidRDefault="00D81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3E23"/>
    <w:rsid w:val="00083FCE"/>
    <w:rsid w:val="00086176"/>
    <w:rsid w:val="00090029"/>
    <w:rsid w:val="00090404"/>
    <w:rsid w:val="00090F9D"/>
    <w:rsid w:val="00097A26"/>
    <w:rsid w:val="000A2B0B"/>
    <w:rsid w:val="000A3CA5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21DB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65E2"/>
    <w:rsid w:val="000D6809"/>
    <w:rsid w:val="000D6E16"/>
    <w:rsid w:val="000E02FE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4044"/>
    <w:rsid w:val="000F4327"/>
    <w:rsid w:val="000F686B"/>
    <w:rsid w:val="000F7518"/>
    <w:rsid w:val="000F783B"/>
    <w:rsid w:val="00102E19"/>
    <w:rsid w:val="00103F07"/>
    <w:rsid w:val="00104AF1"/>
    <w:rsid w:val="00106512"/>
    <w:rsid w:val="0011017E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1040"/>
    <w:rsid w:val="00131C6A"/>
    <w:rsid w:val="00133417"/>
    <w:rsid w:val="00134494"/>
    <w:rsid w:val="00134A5C"/>
    <w:rsid w:val="00136A17"/>
    <w:rsid w:val="00136A18"/>
    <w:rsid w:val="001378C9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E6A"/>
    <w:rsid w:val="001740FD"/>
    <w:rsid w:val="00174686"/>
    <w:rsid w:val="00175422"/>
    <w:rsid w:val="0017689C"/>
    <w:rsid w:val="00182A8C"/>
    <w:rsid w:val="00182CC7"/>
    <w:rsid w:val="0018421C"/>
    <w:rsid w:val="00184C44"/>
    <w:rsid w:val="00187FCA"/>
    <w:rsid w:val="00190362"/>
    <w:rsid w:val="001919A2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B2"/>
    <w:rsid w:val="001C38CE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20064D"/>
    <w:rsid w:val="00200C74"/>
    <w:rsid w:val="00201906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6025"/>
    <w:rsid w:val="00286D5C"/>
    <w:rsid w:val="00287AF9"/>
    <w:rsid w:val="00292652"/>
    <w:rsid w:val="00292654"/>
    <w:rsid w:val="00292D8C"/>
    <w:rsid w:val="002933C3"/>
    <w:rsid w:val="002945BD"/>
    <w:rsid w:val="00295F8C"/>
    <w:rsid w:val="002965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3D8F"/>
    <w:rsid w:val="002C37C1"/>
    <w:rsid w:val="002C3999"/>
    <w:rsid w:val="002C6F09"/>
    <w:rsid w:val="002D34DA"/>
    <w:rsid w:val="002D4C92"/>
    <w:rsid w:val="002D64AD"/>
    <w:rsid w:val="002D6558"/>
    <w:rsid w:val="002D7AB9"/>
    <w:rsid w:val="002E0213"/>
    <w:rsid w:val="002E0307"/>
    <w:rsid w:val="002E2B3D"/>
    <w:rsid w:val="002E37DC"/>
    <w:rsid w:val="002E3B25"/>
    <w:rsid w:val="002E3EE9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7A75"/>
    <w:rsid w:val="003107F1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1A"/>
    <w:rsid w:val="00364C38"/>
    <w:rsid w:val="003651CA"/>
    <w:rsid w:val="00367138"/>
    <w:rsid w:val="0037126B"/>
    <w:rsid w:val="0037244A"/>
    <w:rsid w:val="00373E03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3F0B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23D2"/>
    <w:rsid w:val="00403182"/>
    <w:rsid w:val="00405C1F"/>
    <w:rsid w:val="00406459"/>
    <w:rsid w:val="00406BE4"/>
    <w:rsid w:val="00412225"/>
    <w:rsid w:val="00414D8C"/>
    <w:rsid w:val="004163D9"/>
    <w:rsid w:val="00416B8A"/>
    <w:rsid w:val="0042288B"/>
    <w:rsid w:val="00424D22"/>
    <w:rsid w:val="00425B26"/>
    <w:rsid w:val="00426834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9460C"/>
    <w:rsid w:val="0049471B"/>
    <w:rsid w:val="00496AFA"/>
    <w:rsid w:val="004A23B5"/>
    <w:rsid w:val="004A2704"/>
    <w:rsid w:val="004A2FD4"/>
    <w:rsid w:val="004A4286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4B87"/>
    <w:rsid w:val="004E4D9C"/>
    <w:rsid w:val="004E5AED"/>
    <w:rsid w:val="004E62A6"/>
    <w:rsid w:val="004E682A"/>
    <w:rsid w:val="004E6AB1"/>
    <w:rsid w:val="004E7291"/>
    <w:rsid w:val="004F026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11E0"/>
    <w:rsid w:val="00531233"/>
    <w:rsid w:val="005312A8"/>
    <w:rsid w:val="005327D8"/>
    <w:rsid w:val="00534ED6"/>
    <w:rsid w:val="00534FAE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035A"/>
    <w:rsid w:val="005A1C73"/>
    <w:rsid w:val="005A3361"/>
    <w:rsid w:val="005A5725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54"/>
    <w:rsid w:val="005F6812"/>
    <w:rsid w:val="0060036E"/>
    <w:rsid w:val="00601DC2"/>
    <w:rsid w:val="006040A2"/>
    <w:rsid w:val="00604A79"/>
    <w:rsid w:val="00611675"/>
    <w:rsid w:val="00612213"/>
    <w:rsid w:val="006125EE"/>
    <w:rsid w:val="00614446"/>
    <w:rsid w:val="00614574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169E"/>
    <w:rsid w:val="00632364"/>
    <w:rsid w:val="00634DF6"/>
    <w:rsid w:val="00635CF9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D73FB"/>
    <w:rsid w:val="006E30E5"/>
    <w:rsid w:val="006E3476"/>
    <w:rsid w:val="006E3A31"/>
    <w:rsid w:val="006E5964"/>
    <w:rsid w:val="006E75BA"/>
    <w:rsid w:val="006F195E"/>
    <w:rsid w:val="006F4C11"/>
    <w:rsid w:val="006F7207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48E5"/>
    <w:rsid w:val="0071543A"/>
    <w:rsid w:val="00716625"/>
    <w:rsid w:val="00717725"/>
    <w:rsid w:val="007205E3"/>
    <w:rsid w:val="007242A0"/>
    <w:rsid w:val="0072514B"/>
    <w:rsid w:val="00726D72"/>
    <w:rsid w:val="00730140"/>
    <w:rsid w:val="00734720"/>
    <w:rsid w:val="007352CF"/>
    <w:rsid w:val="007356C9"/>
    <w:rsid w:val="00736E57"/>
    <w:rsid w:val="00742202"/>
    <w:rsid w:val="007449CC"/>
    <w:rsid w:val="00744B3F"/>
    <w:rsid w:val="00744FC9"/>
    <w:rsid w:val="007523C5"/>
    <w:rsid w:val="00753A0F"/>
    <w:rsid w:val="00755F91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FBC"/>
    <w:rsid w:val="00775099"/>
    <w:rsid w:val="00780580"/>
    <w:rsid w:val="00781FB9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570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3D01"/>
    <w:rsid w:val="007D4B91"/>
    <w:rsid w:val="007D5E2C"/>
    <w:rsid w:val="007D6639"/>
    <w:rsid w:val="007D679E"/>
    <w:rsid w:val="007E11B1"/>
    <w:rsid w:val="007E4078"/>
    <w:rsid w:val="007E4886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76E"/>
    <w:rsid w:val="00820CC6"/>
    <w:rsid w:val="00822398"/>
    <w:rsid w:val="00827857"/>
    <w:rsid w:val="00833ABB"/>
    <w:rsid w:val="0083497A"/>
    <w:rsid w:val="00835171"/>
    <w:rsid w:val="0083534B"/>
    <w:rsid w:val="008365BC"/>
    <w:rsid w:val="00840921"/>
    <w:rsid w:val="00844812"/>
    <w:rsid w:val="00844D88"/>
    <w:rsid w:val="008455C9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405D"/>
    <w:rsid w:val="008A45A8"/>
    <w:rsid w:val="008B26DC"/>
    <w:rsid w:val="008B3008"/>
    <w:rsid w:val="008B3BC9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900816"/>
    <w:rsid w:val="009012D6"/>
    <w:rsid w:val="00901AA7"/>
    <w:rsid w:val="00907C19"/>
    <w:rsid w:val="00910037"/>
    <w:rsid w:val="009110FC"/>
    <w:rsid w:val="00911A43"/>
    <w:rsid w:val="009143D3"/>
    <w:rsid w:val="009148C6"/>
    <w:rsid w:val="00916C00"/>
    <w:rsid w:val="0091763C"/>
    <w:rsid w:val="00920B2A"/>
    <w:rsid w:val="00920C1F"/>
    <w:rsid w:val="009220D8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458C8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EC1"/>
    <w:rsid w:val="009B7787"/>
    <w:rsid w:val="009C0024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706C"/>
    <w:rsid w:val="009E04B7"/>
    <w:rsid w:val="009E13E1"/>
    <w:rsid w:val="009E1E4B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7B1F"/>
    <w:rsid w:val="00A80B71"/>
    <w:rsid w:val="00A815C7"/>
    <w:rsid w:val="00A86EDF"/>
    <w:rsid w:val="00A902A5"/>
    <w:rsid w:val="00A90608"/>
    <w:rsid w:val="00A90F44"/>
    <w:rsid w:val="00A91BEB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5210"/>
    <w:rsid w:val="00B0697E"/>
    <w:rsid w:val="00B1087A"/>
    <w:rsid w:val="00B10EC2"/>
    <w:rsid w:val="00B11766"/>
    <w:rsid w:val="00B1190D"/>
    <w:rsid w:val="00B127D4"/>
    <w:rsid w:val="00B15A66"/>
    <w:rsid w:val="00B169A7"/>
    <w:rsid w:val="00B16ABD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3722C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DCD"/>
    <w:rsid w:val="00B70D37"/>
    <w:rsid w:val="00B714C3"/>
    <w:rsid w:val="00B71AE7"/>
    <w:rsid w:val="00B72658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2275"/>
    <w:rsid w:val="00B95B51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5208"/>
    <w:rsid w:val="00BE6249"/>
    <w:rsid w:val="00BE6470"/>
    <w:rsid w:val="00BE7BE8"/>
    <w:rsid w:val="00BF0844"/>
    <w:rsid w:val="00BF0B19"/>
    <w:rsid w:val="00BF0CBB"/>
    <w:rsid w:val="00BF172B"/>
    <w:rsid w:val="00BF18B0"/>
    <w:rsid w:val="00BF3930"/>
    <w:rsid w:val="00BF404A"/>
    <w:rsid w:val="00BF4D6F"/>
    <w:rsid w:val="00BF775A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5178D"/>
    <w:rsid w:val="00C5186E"/>
    <w:rsid w:val="00C56EC3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50BC"/>
    <w:rsid w:val="00C758B1"/>
    <w:rsid w:val="00C76B01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D54"/>
    <w:rsid w:val="00D13ED1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D0D"/>
    <w:rsid w:val="00D47119"/>
    <w:rsid w:val="00D47999"/>
    <w:rsid w:val="00D50709"/>
    <w:rsid w:val="00D514B2"/>
    <w:rsid w:val="00D51D16"/>
    <w:rsid w:val="00D524FB"/>
    <w:rsid w:val="00D52FA5"/>
    <w:rsid w:val="00D53415"/>
    <w:rsid w:val="00D5572F"/>
    <w:rsid w:val="00D57D7E"/>
    <w:rsid w:val="00D57E11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8176A"/>
    <w:rsid w:val="00D83504"/>
    <w:rsid w:val="00D84584"/>
    <w:rsid w:val="00D848D5"/>
    <w:rsid w:val="00D86737"/>
    <w:rsid w:val="00D95457"/>
    <w:rsid w:val="00DA58C1"/>
    <w:rsid w:val="00DA7C1C"/>
    <w:rsid w:val="00DB00A9"/>
    <w:rsid w:val="00DB0F5A"/>
    <w:rsid w:val="00DB13B4"/>
    <w:rsid w:val="00DB16FE"/>
    <w:rsid w:val="00DB1D44"/>
    <w:rsid w:val="00DB367E"/>
    <w:rsid w:val="00DB5CA2"/>
    <w:rsid w:val="00DB70E9"/>
    <w:rsid w:val="00DB7E7B"/>
    <w:rsid w:val="00DC0050"/>
    <w:rsid w:val="00DC0B1E"/>
    <w:rsid w:val="00DC2261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62B2"/>
    <w:rsid w:val="00EA1B53"/>
    <w:rsid w:val="00EA3792"/>
    <w:rsid w:val="00EA56F3"/>
    <w:rsid w:val="00EA5863"/>
    <w:rsid w:val="00EA5A16"/>
    <w:rsid w:val="00EA6661"/>
    <w:rsid w:val="00EA7252"/>
    <w:rsid w:val="00EB02C0"/>
    <w:rsid w:val="00EB3059"/>
    <w:rsid w:val="00EC0341"/>
    <w:rsid w:val="00EC39D2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F01778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04B6"/>
    <w:rsid w:val="00F52765"/>
    <w:rsid w:val="00F53E3D"/>
    <w:rsid w:val="00F548A9"/>
    <w:rsid w:val="00F54AA6"/>
    <w:rsid w:val="00F557D3"/>
    <w:rsid w:val="00F600F9"/>
    <w:rsid w:val="00F61661"/>
    <w:rsid w:val="00F61CC3"/>
    <w:rsid w:val="00F62049"/>
    <w:rsid w:val="00F6472A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1105"/>
    <w:rsid w:val="00F929BF"/>
    <w:rsid w:val="00F92ABD"/>
    <w:rsid w:val="00F93733"/>
    <w:rsid w:val="00F95F0B"/>
    <w:rsid w:val="00FA11D8"/>
    <w:rsid w:val="00FA144E"/>
    <w:rsid w:val="00FA20CD"/>
    <w:rsid w:val="00FA5230"/>
    <w:rsid w:val="00FA5C4A"/>
    <w:rsid w:val="00FA5C7A"/>
    <w:rsid w:val="00FB24A2"/>
    <w:rsid w:val="00FB42AB"/>
    <w:rsid w:val="00FB555B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D11CA25AC8740A90C60E6FA8BD18E" ma:contentTypeVersion="16" ma:contentTypeDescription="Create a new document." ma:contentTypeScope="" ma:versionID="cea8337dc89744737e1ca5a212a6b417">
  <xsd:schema xmlns:xsd="http://www.w3.org/2001/XMLSchema" xmlns:xs="http://www.w3.org/2001/XMLSchema" xmlns:p="http://schemas.microsoft.com/office/2006/metadata/properties" xmlns:ns2="474b392a-f712-4d3d-8781-62bcc0720561" xmlns:ns3="16f9ba25-9059-4e61-941e-a10e74124f26" targetNamespace="http://schemas.microsoft.com/office/2006/metadata/properties" ma:root="true" ma:fieldsID="2fa6739a990b686dcd4e406638651475" ns2:_="" ns3:_="">
    <xsd:import namespace="474b392a-f712-4d3d-8781-62bcc0720561"/>
    <xsd:import namespace="16f9ba25-9059-4e61-941e-a10e74124f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a25-9059-4e61-941e-a10e74124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9ba25-9059-4e61-941e-a10e74124f26">
      <Terms xmlns="http://schemas.microsoft.com/office/infopath/2007/PartnerControls"/>
    </lcf76f155ced4ddcb4097134ff3c332f>
    <TaxCatchAll xmlns="474b392a-f712-4d3d-8781-62bcc0720561" xsi:nil="true"/>
    <_dlc_DocId xmlns="474b392a-f712-4d3d-8781-62bcc0720561">NFQF75ARXWT5-1718901759-410012</_dlc_DocId>
    <_dlc_DocIdUrl xmlns="474b392a-f712-4d3d-8781-62bcc0720561">
      <Url>https://noahsarkhospicelondon.sharepoint.com/sites/NoahsArkSharedDocuments/_layouts/15/DocIdRedir.aspx?ID=NFQF75ARXWT5-1718901759-410012</Url>
      <Description>NFQF75ARXWT5-1718901759-410012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81531-4FDE-43EC-8547-EBC51318BA10}"/>
</file>

<file path=customXml/itemProps3.xml><?xml version="1.0" encoding="utf-8"?>
<ds:datastoreItem xmlns:ds="http://schemas.openxmlformats.org/officeDocument/2006/customXml" ds:itemID="{7246433C-A8B0-449A-9200-CD14699EE6DC}"/>
</file>

<file path=customXml/itemProps4.xml><?xml version="1.0" encoding="utf-8"?>
<ds:datastoreItem xmlns:ds="http://schemas.openxmlformats.org/officeDocument/2006/customXml" ds:itemID="{E535E021-F889-4CC7-964C-141F8B707EBB}"/>
</file>

<file path=customXml/itemProps5.xml><?xml version="1.0" encoding="utf-8"?>
<ds:datastoreItem xmlns:ds="http://schemas.openxmlformats.org/officeDocument/2006/customXml" ds:itemID="{A3CD331F-E3A4-44B0-BF3E-726D61439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2</TotalTime>
  <Pages>1</Pages>
  <Words>175</Words>
  <Characters>1063</Characters>
  <Application>Microsoft Office Word</Application>
  <DocSecurity>0</DocSecurity>
  <Lines>8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251</cp:revision>
  <cp:lastPrinted>2023-01-27T09:32:00Z</cp:lastPrinted>
  <dcterms:created xsi:type="dcterms:W3CDTF">2022-12-01T16:09:00Z</dcterms:created>
  <dcterms:modified xsi:type="dcterms:W3CDTF">2026-01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D11CA25AC8740A90C60E6FA8BD18E</vt:lpwstr>
  </property>
  <property fmtid="{D5CDD505-2E9C-101B-9397-08002B2CF9AE}" pid="3" name="_dlc_DocIdItemGuid">
    <vt:lpwstr>67780808-7317-4f96-8af9-4963adb61e88</vt:lpwstr>
  </property>
</Properties>
</file>